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25DC" w14:textId="77777777" w:rsidR="00CD59D3" w:rsidRDefault="00CD59D3" w:rsidP="00C711F3">
      <w:pPr>
        <w:jc w:val="center"/>
        <w:rPr>
          <w:rFonts w:ascii="Arial" w:hAnsi="Arial" w:cs="Arial"/>
          <w:b/>
          <w:color w:val="000080"/>
        </w:rPr>
      </w:pPr>
    </w:p>
    <w:p w14:paraId="72E224C1" w14:textId="1CD80958" w:rsidR="007D16B8" w:rsidRPr="00BA5E5F" w:rsidRDefault="003A4CA5" w:rsidP="00C711F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A5E5F">
        <w:rPr>
          <w:rFonts w:ascii="Arial" w:hAnsi="Arial" w:cs="Arial"/>
          <w:b/>
          <w:color w:val="000080"/>
        </w:rPr>
        <w:t xml:space="preserve">Cover Sheet for </w:t>
      </w:r>
      <w:r w:rsidR="003642F4">
        <w:rPr>
          <w:rFonts w:ascii="Arial" w:hAnsi="Arial" w:cs="Arial"/>
          <w:b/>
          <w:color w:val="000080"/>
        </w:rPr>
        <w:t xml:space="preserve">New Undergraduate Curriculum </w:t>
      </w:r>
      <w:r w:rsidRPr="00BA5E5F">
        <w:rPr>
          <w:rFonts w:ascii="Arial" w:hAnsi="Arial" w:cs="Arial"/>
          <w:b/>
          <w:color w:val="000080"/>
        </w:rPr>
        <w:t>Proposal</w:t>
      </w:r>
      <w:r w:rsidR="003642F4">
        <w:rPr>
          <w:rFonts w:ascii="Arial" w:hAnsi="Arial" w:cs="Arial"/>
          <w:b/>
          <w:color w:val="000080"/>
        </w:rPr>
        <w:t>s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151"/>
      </w:tblGrid>
      <w:tr w:rsidR="00467BE7" w:rsidRPr="00BA5E5F" w14:paraId="32F59F0C" w14:textId="77777777" w:rsidTr="000E40B8">
        <w:trPr>
          <w:trHeight w:val="430"/>
          <w:jc w:val="center"/>
        </w:trPr>
        <w:tc>
          <w:tcPr>
            <w:tcW w:w="5320" w:type="dxa"/>
          </w:tcPr>
          <w:p w14:paraId="68A8FE5E" w14:textId="77777777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240" w:type="dxa"/>
            <w:vMerge w:val="restart"/>
          </w:tcPr>
          <w:p w14:paraId="36333889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14:paraId="660CB82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14:paraId="1102C9CE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14:paraId="33049870" w14:textId="77777777"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</w:p>
          <w:p w14:paraId="5258C7CB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5E18B5AA" w14:textId="77777777" w:rsidTr="000E40B8">
        <w:trPr>
          <w:trHeight w:val="417"/>
          <w:jc w:val="center"/>
        </w:trPr>
        <w:tc>
          <w:tcPr>
            <w:tcW w:w="5320" w:type="dxa"/>
          </w:tcPr>
          <w:p w14:paraId="13E36335" w14:textId="77777777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40" w:type="dxa"/>
            <w:vMerge/>
          </w:tcPr>
          <w:p w14:paraId="1561A58C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378791BE" w14:textId="77777777" w:rsidTr="000E40B8">
        <w:trPr>
          <w:trHeight w:val="417"/>
          <w:jc w:val="center"/>
        </w:trPr>
        <w:tc>
          <w:tcPr>
            <w:tcW w:w="5320" w:type="dxa"/>
          </w:tcPr>
          <w:p w14:paraId="74FE115F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</w:p>
          <w:p w14:paraId="51ED68D0" w14:textId="77777777"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14:paraId="1BDAE4C8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14:paraId="66EEEBA1" w14:textId="1C57273A"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 xml:space="preserve">A </w:t>
      </w:r>
      <w:r w:rsidR="000750C2">
        <w:rPr>
          <w:rFonts w:ascii="Arial" w:hAnsi="Arial" w:cs="Arial"/>
          <w:bCs/>
          <w:sz w:val="22"/>
          <w:szCs w:val="22"/>
        </w:rPr>
        <w:t xml:space="preserve">separate </w:t>
      </w:r>
      <w:r w:rsidR="00C54A9C" w:rsidRPr="00BA5E5F">
        <w:rPr>
          <w:rFonts w:ascii="Arial" w:hAnsi="Arial" w:cs="Arial"/>
          <w:bCs/>
          <w:sz w:val="22"/>
          <w:szCs w:val="22"/>
        </w:rPr>
        <w:t>cover sheet must be submitted for each proposal.</w:t>
      </w:r>
    </w:p>
    <w:p w14:paraId="76D275DF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587"/>
      </w:tblGrid>
      <w:tr w:rsidR="008069BE" w:rsidRPr="00BA5E5F" w14:paraId="442710C2" w14:textId="77777777" w:rsidTr="008578C6">
        <w:tc>
          <w:tcPr>
            <w:tcW w:w="2547" w:type="pct"/>
          </w:tcPr>
          <w:p w14:paraId="0300EBEB" w14:textId="77777777"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14:paraId="55674C3E" w14:textId="77777777"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6E4D75D" w14:textId="1573A6C6" w:rsidR="008069BE" w:rsidRPr="00BA5E5F" w:rsidRDefault="008578C6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hange to Catalog Description</w:t>
            </w:r>
          </w:p>
        </w:tc>
      </w:tr>
      <w:tr w:rsidR="008578C6" w:rsidRPr="00BA5E5F" w14:paraId="1D4DECE5" w14:textId="77777777" w:rsidTr="008578C6">
        <w:tc>
          <w:tcPr>
            <w:tcW w:w="2547" w:type="pct"/>
          </w:tcPr>
          <w:p w14:paraId="29BAB3A0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Course Title Change </w:t>
            </w:r>
          </w:p>
          <w:p w14:paraId="7A89D01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E20D9BD" w14:textId="23A970A5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Minor Change to Course</w:t>
            </w:r>
          </w:p>
        </w:tc>
      </w:tr>
      <w:tr w:rsidR="008578C6" w:rsidRPr="00BA5E5F" w14:paraId="40D6ADB9" w14:textId="77777777" w:rsidTr="008578C6">
        <w:tc>
          <w:tcPr>
            <w:tcW w:w="2547" w:type="pct"/>
          </w:tcPr>
          <w:p w14:paraId="5185E0BC" w14:textId="093D5B93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Deletion</w:t>
            </w:r>
          </w:p>
          <w:p w14:paraId="180B7A72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332E5A7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BA5E5F">
              <w:rPr>
                <w:rFonts w:ascii="Arial" w:hAnsi="Arial" w:cs="Arial"/>
              </w:rPr>
              <w:t>__ New Course</w:t>
            </w:r>
          </w:p>
          <w:p w14:paraId="0B651B58" w14:textId="6854F92C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0712DB9A" w14:textId="77777777" w:rsidTr="008578C6">
        <w:tc>
          <w:tcPr>
            <w:tcW w:w="2547" w:type="pct"/>
          </w:tcPr>
          <w:p w14:paraId="06D3793D" w14:textId="078C0F1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Number Change</w:t>
            </w:r>
          </w:p>
          <w:p w14:paraId="79DEC344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1F60B0D" w14:textId="6D150FE0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Program Revision</w:t>
            </w:r>
          </w:p>
        </w:tc>
      </w:tr>
      <w:tr w:rsidR="008578C6" w:rsidRPr="00BA5E5F" w14:paraId="3E53C86E" w14:textId="77777777" w:rsidTr="008578C6">
        <w:tc>
          <w:tcPr>
            <w:tcW w:w="2547" w:type="pct"/>
          </w:tcPr>
          <w:p w14:paraId="797F4961" w14:textId="62EE6AA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Credit Hour Change</w:t>
            </w:r>
          </w:p>
          <w:p w14:paraId="232F156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14:paraId="43754FF1" w14:textId="4B78CFB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New </w:t>
            </w:r>
            <w:r>
              <w:rPr>
                <w:rFonts w:ascii="Arial" w:hAnsi="Arial" w:cs="Arial"/>
              </w:rPr>
              <w:t xml:space="preserve">or Discontinued </w:t>
            </w:r>
            <w:r w:rsidRPr="00BA5E5F">
              <w:rPr>
                <w:rFonts w:ascii="Arial" w:hAnsi="Arial" w:cs="Arial"/>
              </w:rPr>
              <w:t xml:space="preserve">Program </w:t>
            </w:r>
          </w:p>
          <w:p w14:paraId="0688A53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(Major, minor, or certificate)</w:t>
            </w:r>
          </w:p>
          <w:p w14:paraId="60552AB2" w14:textId="4A380A42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58730D86" w14:textId="77777777" w:rsidTr="008578C6">
        <w:tc>
          <w:tcPr>
            <w:tcW w:w="2547" w:type="pct"/>
          </w:tcPr>
          <w:p w14:paraId="4D7B9DEB" w14:textId="0FC9C28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Syllab</w:t>
            </w:r>
            <w:r>
              <w:rPr>
                <w:rFonts w:ascii="Arial" w:hAnsi="Arial" w:cs="Arial"/>
              </w:rPr>
              <w:t>us</w:t>
            </w:r>
            <w:r w:rsidRPr="00BA5E5F"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2453" w:type="pct"/>
          </w:tcPr>
          <w:p w14:paraId="1A660FA6" w14:textId="393A61E1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</w:tbl>
    <w:p w14:paraId="13B2E094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25C20FD7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50DAACB0" w14:textId="0AA62A5E" w:rsidR="004E5FA7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p w14:paraId="23B3FF0A" w14:textId="77777777" w:rsidR="00CC76A4" w:rsidRPr="00BA5E5F" w:rsidRDefault="00CC76A4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00"/>
      </w:tblGrid>
      <w:tr w:rsidR="00D011E3" w:rsidRPr="00BA5E5F" w14:paraId="70989F09" w14:textId="77777777" w:rsidTr="003642F4">
        <w:tc>
          <w:tcPr>
            <w:tcW w:w="750" w:type="dxa"/>
          </w:tcPr>
          <w:p w14:paraId="10BD617C" w14:textId="77777777"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600" w:type="dxa"/>
          </w:tcPr>
          <w:p w14:paraId="48BEBF9A" w14:textId="5593FB89" w:rsidR="003642F4" w:rsidRDefault="00D011E3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or New Course Proposals, attach the New Course Proposal</w:t>
            </w:r>
            <w:r w:rsidR="00E93195">
              <w:rPr>
                <w:rFonts w:ascii="Arial" w:hAnsi="Arial" w:cs="Arial"/>
              </w:rPr>
              <w:t xml:space="preserve">. </w:t>
            </w:r>
          </w:p>
          <w:p w14:paraId="4C51939C" w14:textId="19861ACC" w:rsidR="003642F4" w:rsidRPr="003642F4" w:rsidRDefault="003642F4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3642F4" w:rsidRPr="00BA5E5F" w14:paraId="1E0E04DC" w14:textId="77777777" w:rsidTr="003642F4">
        <w:tc>
          <w:tcPr>
            <w:tcW w:w="750" w:type="dxa"/>
          </w:tcPr>
          <w:p w14:paraId="2676FFE4" w14:textId="3E439815" w:rsidR="003642F4" w:rsidRDefault="003642F4" w:rsidP="00D011E3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0435B6F" w14:textId="7B7A8616" w:rsidR="003642F4" w:rsidRDefault="003642F4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0" w:type="dxa"/>
          </w:tcPr>
          <w:p w14:paraId="6317AB28" w14:textId="5429DE69" w:rsidR="003642F4" w:rsidRPr="00BA5E5F" w:rsidRDefault="003642F4" w:rsidP="000750C2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ew </w:t>
            </w:r>
            <w:r w:rsidR="000750C2">
              <w:rPr>
                <w:rFonts w:ascii="Arial" w:hAnsi="Arial" w:cs="Arial"/>
              </w:rPr>
              <w:t xml:space="preserve">or Discontinued </w:t>
            </w:r>
            <w:r>
              <w:rPr>
                <w:rFonts w:ascii="Arial" w:hAnsi="Arial" w:cs="Arial"/>
              </w:rPr>
              <w:t>Majors or Certificates,</w:t>
            </w:r>
            <w:r w:rsidR="000750C2">
              <w:rPr>
                <w:rFonts w:ascii="Arial" w:hAnsi="Arial" w:cs="Arial"/>
              </w:rPr>
              <w:t xml:space="preserve"> or significant changes in program requirements</w:t>
            </w:r>
            <w:r w:rsidR="00C945F6">
              <w:rPr>
                <w:rFonts w:ascii="Arial" w:hAnsi="Arial" w:cs="Arial"/>
              </w:rPr>
              <w:t xml:space="preserve"> contact the </w:t>
            </w:r>
            <w:r w:rsidR="00080BDF">
              <w:rPr>
                <w:rFonts w:ascii="Arial" w:hAnsi="Arial" w:cs="Arial"/>
              </w:rPr>
              <w:t xml:space="preserve">SCHEV liaison, the </w:t>
            </w:r>
            <w:r w:rsidR="00C945F6">
              <w:rPr>
                <w:rFonts w:ascii="Arial" w:hAnsi="Arial" w:cs="Arial"/>
              </w:rPr>
              <w:t>Assistant Provost for Academic Operations</w:t>
            </w:r>
            <w:r w:rsidR="00080BDF">
              <w:rPr>
                <w:rFonts w:ascii="Arial" w:hAnsi="Arial" w:cs="Arial"/>
              </w:rPr>
              <w:t>,</w:t>
            </w:r>
            <w:r w:rsidR="00C945F6">
              <w:rPr>
                <w:rFonts w:ascii="Arial" w:hAnsi="Arial" w:cs="Arial"/>
              </w:rPr>
              <w:t xml:space="preserve"> to </w:t>
            </w:r>
            <w:r w:rsidR="00080BDF">
              <w:rPr>
                <w:rFonts w:ascii="Arial" w:hAnsi="Arial" w:cs="Arial"/>
              </w:rPr>
              <w:t xml:space="preserve">compose and attach </w:t>
            </w:r>
            <w:r>
              <w:rPr>
                <w:rFonts w:ascii="Arial" w:hAnsi="Arial" w:cs="Arial"/>
              </w:rPr>
              <w:t>the proposal in SCHEV format</w:t>
            </w:r>
            <w:r w:rsidR="00E93195">
              <w:rPr>
                <w:rFonts w:ascii="Arial" w:hAnsi="Arial" w:cs="Arial"/>
              </w:rPr>
              <w:t>.</w:t>
            </w:r>
          </w:p>
        </w:tc>
      </w:tr>
    </w:tbl>
    <w:p w14:paraId="2A1A1488" w14:textId="77777777"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14:paraId="45926D6A" w14:textId="40991CB2" w:rsidR="008069BE" w:rsidRPr="00BA5E5F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</w:t>
      </w:r>
      <w:r w:rsidR="00021659" w:rsidRPr="00021659">
        <w:rPr>
          <w:rFonts w:ascii="Arial" w:hAnsi="Arial" w:cs="Arial"/>
          <w:sz w:val="22"/>
          <w:szCs w:val="22"/>
        </w:rPr>
        <w:t>For changes in catalog entries or syllabi, include the current language and use track changes to indicate proposed changes</w:t>
      </w:r>
      <w:r w:rsidR="00021659">
        <w:rPr>
          <w:rFonts w:ascii="Arial" w:hAnsi="Arial" w:cs="Arial"/>
          <w:sz w:val="22"/>
          <w:szCs w:val="22"/>
        </w:rPr>
        <w:t>. Explain</w:t>
      </w:r>
      <w:r w:rsidR="00C9064B" w:rsidRPr="00BA5E5F">
        <w:rPr>
          <w:rFonts w:ascii="Arial" w:hAnsi="Arial" w:cs="Arial"/>
          <w:sz w:val="22"/>
          <w:szCs w:val="22"/>
        </w:rPr>
        <w:t xml:space="preserve"> why the change is desired. </w:t>
      </w:r>
    </w:p>
    <w:p w14:paraId="1D7C4457" w14:textId="77777777" w:rsidR="00805CBC" w:rsidRPr="00BA5E5F" w:rsidRDefault="00805CBC" w:rsidP="003A4CA5">
      <w:pPr>
        <w:rPr>
          <w:rFonts w:ascii="Arial" w:hAnsi="Arial" w:cs="Arial"/>
          <w:sz w:val="22"/>
          <w:szCs w:val="22"/>
        </w:rPr>
      </w:pPr>
    </w:p>
    <w:p w14:paraId="4356865C" w14:textId="77777777" w:rsidR="00687199" w:rsidRDefault="00687199" w:rsidP="003A4CA5">
      <w:pPr>
        <w:rPr>
          <w:rFonts w:ascii="Arial" w:hAnsi="Arial" w:cs="Arial"/>
          <w:sz w:val="22"/>
          <w:szCs w:val="22"/>
        </w:rPr>
      </w:pPr>
    </w:p>
    <w:p w14:paraId="6D32AE19" w14:textId="4C4DE46D" w:rsidR="005E279C" w:rsidRDefault="005E279C" w:rsidP="003A4CA5">
      <w:pPr>
        <w:rPr>
          <w:rFonts w:ascii="Arial" w:hAnsi="Arial" w:cs="Arial"/>
          <w:b/>
          <w:sz w:val="22"/>
          <w:szCs w:val="22"/>
        </w:rPr>
      </w:pPr>
    </w:p>
    <w:p w14:paraId="63410070" w14:textId="77777777" w:rsidR="005E279C" w:rsidRPr="00BA5E5F" w:rsidRDefault="005E279C" w:rsidP="003A4CA5">
      <w:pPr>
        <w:rPr>
          <w:rFonts w:ascii="Arial" w:hAnsi="Arial" w:cs="Arial"/>
          <w:b/>
          <w:sz w:val="22"/>
          <w:szCs w:val="22"/>
        </w:rPr>
      </w:pPr>
    </w:p>
    <w:p w14:paraId="192D8938" w14:textId="77777777" w:rsidR="00C711F3" w:rsidRPr="00BA5E5F" w:rsidRDefault="00367036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 w:rsidR="00BA14CA">
        <w:rPr>
          <w:rFonts w:ascii="Arial" w:hAnsi="Arial" w:cs="Arial"/>
          <w:sz w:val="22"/>
          <w:szCs w:val="22"/>
        </w:rPr>
        <w:t xml:space="preserve"> </w:t>
      </w:r>
    </w:p>
    <w:p w14:paraId="304FD17E" w14:textId="5617F56E" w:rsidR="00094E1A" w:rsidRDefault="00C711F3" w:rsidP="005E279C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>Reason for requesting an alternative effective date:</w:t>
      </w:r>
      <w:r w:rsidR="00A63578" w:rsidRPr="00BA5E5F">
        <w:rPr>
          <w:rFonts w:ascii="Arial" w:hAnsi="Arial" w:cs="Arial"/>
          <w:sz w:val="22"/>
          <w:szCs w:val="22"/>
        </w:rPr>
        <w:t xml:space="preserve"> </w:t>
      </w:r>
    </w:p>
    <w:sectPr w:rsidR="00094E1A" w:rsidSect="00681230">
      <w:headerReference w:type="first" r:id="rId11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2848" w14:textId="77777777" w:rsidR="002A0B7E" w:rsidRDefault="002A0B7E" w:rsidP="00BA5E5F">
      <w:r>
        <w:separator/>
      </w:r>
    </w:p>
  </w:endnote>
  <w:endnote w:type="continuationSeparator" w:id="0">
    <w:p w14:paraId="481323D4" w14:textId="77777777" w:rsidR="002A0B7E" w:rsidRDefault="002A0B7E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CE77" w14:textId="77777777" w:rsidR="002A0B7E" w:rsidRDefault="002A0B7E" w:rsidP="00BA5E5F">
      <w:r>
        <w:separator/>
      </w:r>
    </w:p>
  </w:footnote>
  <w:footnote w:type="continuationSeparator" w:id="0">
    <w:p w14:paraId="65779F25" w14:textId="77777777" w:rsidR="002A0B7E" w:rsidRDefault="002A0B7E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57BD" w14:textId="4E74F13B" w:rsidR="00BA5E5F" w:rsidRPr="00681230" w:rsidRDefault="00B74ABE" w:rsidP="00B74ABE">
    <w:pPr>
      <w:pStyle w:val="Header"/>
      <w:jc w:val="center"/>
    </w:pPr>
    <w:r>
      <w:rPr>
        <w:noProof/>
      </w:rPr>
      <w:drawing>
        <wp:inline distT="0" distB="0" distL="0" distR="0" wp14:anchorId="77575679" wp14:editId="6EE923B3">
          <wp:extent cx="1216152" cy="667512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cAffairs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A5"/>
    <w:rsid w:val="00016749"/>
    <w:rsid w:val="00021659"/>
    <w:rsid w:val="000750C2"/>
    <w:rsid w:val="00080BDF"/>
    <w:rsid w:val="00080F37"/>
    <w:rsid w:val="00094E1A"/>
    <w:rsid w:val="000E40B8"/>
    <w:rsid w:val="0012210E"/>
    <w:rsid w:val="001362BB"/>
    <w:rsid w:val="00181120"/>
    <w:rsid w:val="001D34E5"/>
    <w:rsid w:val="00250343"/>
    <w:rsid w:val="00261527"/>
    <w:rsid w:val="00281A13"/>
    <w:rsid w:val="002A0B7E"/>
    <w:rsid w:val="002A71AC"/>
    <w:rsid w:val="002D6907"/>
    <w:rsid w:val="003642F4"/>
    <w:rsid w:val="00367036"/>
    <w:rsid w:val="003A4CA5"/>
    <w:rsid w:val="00443ABA"/>
    <w:rsid w:val="004656B6"/>
    <w:rsid w:val="00467BE7"/>
    <w:rsid w:val="004E5FA7"/>
    <w:rsid w:val="00526EA2"/>
    <w:rsid w:val="005977CE"/>
    <w:rsid w:val="005B68AB"/>
    <w:rsid w:val="005E279C"/>
    <w:rsid w:val="00681230"/>
    <w:rsid w:val="00687199"/>
    <w:rsid w:val="006B0452"/>
    <w:rsid w:val="00703F0A"/>
    <w:rsid w:val="00725B1D"/>
    <w:rsid w:val="007D16B8"/>
    <w:rsid w:val="00805CBC"/>
    <w:rsid w:val="008069BE"/>
    <w:rsid w:val="0085446A"/>
    <w:rsid w:val="008578C6"/>
    <w:rsid w:val="00884B21"/>
    <w:rsid w:val="008C3333"/>
    <w:rsid w:val="00900810"/>
    <w:rsid w:val="00903B3D"/>
    <w:rsid w:val="009042E5"/>
    <w:rsid w:val="009645D5"/>
    <w:rsid w:val="00964AF4"/>
    <w:rsid w:val="009A3CF7"/>
    <w:rsid w:val="00A36864"/>
    <w:rsid w:val="00A40122"/>
    <w:rsid w:val="00A63578"/>
    <w:rsid w:val="00A8523F"/>
    <w:rsid w:val="00AA00E7"/>
    <w:rsid w:val="00AA76C9"/>
    <w:rsid w:val="00AE1B9F"/>
    <w:rsid w:val="00AF0531"/>
    <w:rsid w:val="00B60494"/>
    <w:rsid w:val="00B74ABE"/>
    <w:rsid w:val="00BA14CA"/>
    <w:rsid w:val="00BA5E5F"/>
    <w:rsid w:val="00BA71F4"/>
    <w:rsid w:val="00BD1611"/>
    <w:rsid w:val="00C0695B"/>
    <w:rsid w:val="00C15416"/>
    <w:rsid w:val="00C54A9C"/>
    <w:rsid w:val="00C63E8D"/>
    <w:rsid w:val="00C711F3"/>
    <w:rsid w:val="00C9064B"/>
    <w:rsid w:val="00C945F6"/>
    <w:rsid w:val="00CC76A4"/>
    <w:rsid w:val="00CD59D3"/>
    <w:rsid w:val="00D011E3"/>
    <w:rsid w:val="00D0653E"/>
    <w:rsid w:val="00D6567B"/>
    <w:rsid w:val="00D829C7"/>
    <w:rsid w:val="00D91A03"/>
    <w:rsid w:val="00DA58C8"/>
    <w:rsid w:val="00E1539C"/>
    <w:rsid w:val="00E25AB4"/>
    <w:rsid w:val="00E6417D"/>
    <w:rsid w:val="00E93195"/>
    <w:rsid w:val="00EB4326"/>
    <w:rsid w:val="00EE53B5"/>
    <w:rsid w:val="00F46621"/>
    <w:rsid w:val="00F64864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DE73-CFA5-4D95-9488-820BA4EE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C9A53-77FA-470F-9492-9F3A31D5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3058C-3541-44F5-A6EE-098BEEE5B110}">
  <ds:schemaRefs>
    <ds:schemaRef ds:uri="http://purl.org/dc/terms/"/>
    <ds:schemaRef ds:uri="http://schemas.openxmlformats.org/package/2006/metadata/core-properties"/>
    <ds:schemaRef ds:uri="75451c53-87b3-4c37-8671-c56c6c01c1ef"/>
    <ds:schemaRef ds:uri="http://schemas.microsoft.com/office/2006/documentManagement/types"/>
    <ds:schemaRef ds:uri="http://schemas.microsoft.com/office/infopath/2007/PartnerControls"/>
    <ds:schemaRef ds:uri="62d9ffd5-a098-4a94-b39b-78d990fdcf1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937631-870A-45DA-97BA-E8AA51A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01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Santopietro, George</cp:lastModifiedBy>
  <cp:revision>2</cp:revision>
  <cp:lastPrinted>2011-01-04T14:32:00Z</cp:lastPrinted>
  <dcterms:created xsi:type="dcterms:W3CDTF">2019-10-30T21:12:00Z</dcterms:created>
  <dcterms:modified xsi:type="dcterms:W3CDTF">2019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